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0C" w:rsidRPr="000A2DF1" w:rsidRDefault="00133245" w:rsidP="00133245">
      <w:pPr>
        <w:jc w:val="center"/>
        <w:rPr>
          <w:b/>
          <w:sz w:val="84"/>
          <w:szCs w:val="84"/>
        </w:rPr>
      </w:pPr>
      <w:r w:rsidRPr="000A2DF1">
        <w:rPr>
          <w:rFonts w:hint="eastAsia"/>
          <w:b/>
          <w:sz w:val="84"/>
          <w:szCs w:val="84"/>
        </w:rPr>
        <w:t>院长办公会</w:t>
      </w:r>
    </w:p>
    <w:p w:rsidR="008E7C0C" w:rsidRDefault="008E7C0C" w:rsidP="008E7C0C">
      <w:pPr>
        <w:spacing w:line="280" w:lineRule="exact"/>
        <w:jc w:val="center"/>
        <w:rPr>
          <w:b/>
          <w:sz w:val="32"/>
          <w:szCs w:val="32"/>
        </w:rPr>
      </w:pPr>
    </w:p>
    <w:p w:rsidR="008E7C0C" w:rsidRDefault="008E7C0C" w:rsidP="008E7C0C">
      <w:pPr>
        <w:spacing w:line="2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Default="008E7C0C" w:rsidP="008E7C0C">
      <w:pPr>
        <w:spacing w:line="580" w:lineRule="exact"/>
        <w:rPr>
          <w:b/>
          <w:sz w:val="32"/>
          <w:szCs w:val="32"/>
        </w:rPr>
      </w:pPr>
    </w:p>
    <w:p w:rsidR="008E7C0C" w:rsidRPr="00A13E06" w:rsidRDefault="008E7C0C" w:rsidP="008E7C0C">
      <w:pPr>
        <w:spacing w:line="340" w:lineRule="exact"/>
        <w:jc w:val="center"/>
        <w:rPr>
          <w:sz w:val="32"/>
          <w:szCs w:val="32"/>
        </w:rPr>
      </w:pPr>
      <w:r w:rsidRPr="00A13E06">
        <w:rPr>
          <w:rFonts w:hint="eastAsia"/>
          <w:sz w:val="32"/>
          <w:szCs w:val="32"/>
        </w:rPr>
        <w:t>第</w:t>
      </w:r>
      <w:r w:rsidR="003242E7">
        <w:rPr>
          <w:rFonts w:hint="eastAsia"/>
          <w:sz w:val="32"/>
          <w:szCs w:val="32"/>
        </w:rPr>
        <w:t>一</w:t>
      </w:r>
      <w:r w:rsidRPr="00A13E06">
        <w:rPr>
          <w:rFonts w:hint="eastAsia"/>
          <w:sz w:val="32"/>
          <w:szCs w:val="32"/>
        </w:rPr>
        <w:t>期</w:t>
      </w:r>
    </w:p>
    <w:p w:rsidR="008E7C0C" w:rsidRPr="001F1B77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</w:p>
    <w:p w:rsidR="008E7C0C" w:rsidRPr="00A13E06" w:rsidRDefault="008E7C0C" w:rsidP="008E7C0C">
      <w:pPr>
        <w:tabs>
          <w:tab w:val="center" w:pos="4321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ab/>
      </w:r>
      <w:r w:rsidRPr="00A13E06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1</w:t>
      </w:r>
      <w:r w:rsidR="0081053C">
        <w:rPr>
          <w:rFonts w:hint="eastAsia"/>
          <w:sz w:val="32"/>
          <w:szCs w:val="32"/>
        </w:rPr>
        <w:t>8</w:t>
      </w:r>
      <w:r w:rsidRPr="00A13E06">
        <w:rPr>
          <w:rFonts w:hint="eastAsia"/>
          <w:sz w:val="32"/>
          <w:szCs w:val="32"/>
        </w:rPr>
        <w:t>年</w:t>
      </w:r>
      <w:r w:rsidR="003242E7">
        <w:rPr>
          <w:rFonts w:hint="eastAsia"/>
          <w:sz w:val="32"/>
          <w:szCs w:val="32"/>
        </w:rPr>
        <w:t>1</w:t>
      </w:r>
      <w:r w:rsidRPr="00A13E06">
        <w:rPr>
          <w:rFonts w:hint="eastAsia"/>
          <w:sz w:val="32"/>
          <w:szCs w:val="32"/>
        </w:rPr>
        <w:t>月</w:t>
      </w:r>
      <w:r w:rsidR="003242E7">
        <w:rPr>
          <w:rFonts w:hint="eastAsia"/>
          <w:sz w:val="32"/>
          <w:szCs w:val="32"/>
        </w:rPr>
        <w:t>18</w:t>
      </w:r>
      <w:r w:rsidRPr="00A13E06">
        <w:rPr>
          <w:rFonts w:hint="eastAsia"/>
          <w:sz w:val="32"/>
          <w:szCs w:val="32"/>
        </w:rPr>
        <w:t>日</w:t>
      </w:r>
      <w:r w:rsidRPr="00A13E06">
        <w:rPr>
          <w:rFonts w:hint="eastAsia"/>
          <w:sz w:val="32"/>
          <w:szCs w:val="32"/>
        </w:rPr>
        <w:t xml:space="preserve">                       </w:t>
      </w:r>
      <w:r w:rsidR="00C64324">
        <w:rPr>
          <w:rFonts w:hint="eastAsia"/>
          <w:sz w:val="32"/>
          <w:szCs w:val="32"/>
        </w:rPr>
        <w:t>签发人：朱元利</w:t>
      </w:r>
    </w:p>
    <w:p w:rsidR="008E7C0C" w:rsidRPr="007B46CA" w:rsidRDefault="008E7C0C" w:rsidP="008E7C0C">
      <w:pPr>
        <w:jc w:val="center"/>
        <w:rPr>
          <w:b/>
          <w:sz w:val="32"/>
          <w:szCs w:val="32"/>
        </w:rPr>
      </w:pPr>
    </w:p>
    <w:p w:rsidR="00CD122D" w:rsidRDefault="00CD122D" w:rsidP="00CD122D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81053C">
        <w:rPr>
          <w:rFonts w:ascii="仿宋_GB2312" w:eastAsia="仿宋_GB2312" w:hAnsi="仿宋" w:hint="eastAsia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</w:t>
      </w:r>
      <w:r w:rsidR="003242E7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月</w:t>
      </w:r>
      <w:r w:rsidR="003242E7">
        <w:rPr>
          <w:rFonts w:ascii="仿宋_GB2312" w:eastAsia="仿宋_GB2312" w:hAnsi="仿宋" w:hint="eastAsia"/>
          <w:sz w:val="32"/>
          <w:szCs w:val="32"/>
        </w:rPr>
        <w:t>18</w:t>
      </w:r>
      <w:r w:rsidR="001F1B77">
        <w:rPr>
          <w:rFonts w:ascii="仿宋_GB2312" w:eastAsia="仿宋_GB2312" w:hAnsi="仿宋" w:hint="eastAsia"/>
          <w:sz w:val="32"/>
          <w:szCs w:val="32"/>
        </w:rPr>
        <w:t>日</w:t>
      </w:r>
      <w:r w:rsidR="000F04AC">
        <w:rPr>
          <w:rFonts w:ascii="仿宋_GB2312" w:eastAsia="仿宋_GB2312" w:hAnsi="仿宋" w:hint="eastAsia"/>
          <w:sz w:val="32"/>
          <w:szCs w:val="32"/>
        </w:rPr>
        <w:t>上</w:t>
      </w:r>
      <w:r>
        <w:rPr>
          <w:rFonts w:ascii="仿宋_GB2312" w:eastAsia="仿宋_GB2312" w:hAnsi="仿宋" w:hint="eastAsia"/>
          <w:sz w:val="32"/>
          <w:szCs w:val="32"/>
        </w:rPr>
        <w:t>午，院长朱元利主持召开院长办公会议。</w:t>
      </w:r>
      <w:r w:rsidR="00EF0B09" w:rsidRPr="0012222C">
        <w:rPr>
          <w:rFonts w:ascii="仿宋_GB2312" w:eastAsia="仿宋_GB2312" w:hAnsi="仿宋" w:hint="eastAsia"/>
          <w:sz w:val="32"/>
          <w:szCs w:val="32"/>
        </w:rPr>
        <w:t>会议研究审议了相关议题,并形成会议纪要如下：</w:t>
      </w:r>
    </w:p>
    <w:p w:rsidR="001C3899" w:rsidRDefault="00E87E29" w:rsidP="00F65640">
      <w:pPr>
        <w:spacing w:line="276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</w:t>
      </w:r>
      <w:r w:rsidR="000F04AC">
        <w:rPr>
          <w:rFonts w:ascii="仿宋_GB2312" w:eastAsia="仿宋_GB2312" w:hAnsi="Times New Roman" w:cs="Times New Roman" w:hint="eastAsia"/>
          <w:sz w:val="32"/>
          <w:szCs w:val="32"/>
        </w:rPr>
        <w:t>会议</w:t>
      </w:r>
      <w:r w:rsidR="003242E7">
        <w:rPr>
          <w:rFonts w:ascii="仿宋_GB2312" w:eastAsia="仿宋_GB2312" w:cs="仿宋_GB2312" w:hint="eastAsia"/>
          <w:sz w:val="32"/>
          <w:szCs w:val="32"/>
        </w:rPr>
        <w:t>研究</w:t>
      </w:r>
      <w:r w:rsidR="0037328C">
        <w:rPr>
          <w:rFonts w:ascii="仿宋_GB2312" w:eastAsia="仿宋_GB2312" w:cs="仿宋_GB2312" w:hint="eastAsia"/>
          <w:sz w:val="32"/>
          <w:szCs w:val="32"/>
        </w:rPr>
        <w:t>决定</w:t>
      </w:r>
      <w:r w:rsidR="003242E7">
        <w:rPr>
          <w:rFonts w:ascii="仿宋_GB2312" w:eastAsia="仿宋_GB2312" w:cs="仿宋_GB2312" w:hint="eastAsia"/>
          <w:sz w:val="32"/>
          <w:szCs w:val="32"/>
        </w:rPr>
        <w:t>学院教职工寒假放假时间为</w:t>
      </w:r>
      <w:r w:rsidR="0037328C" w:rsidRPr="0037328C">
        <w:rPr>
          <w:rFonts w:ascii="仿宋_GB2312" w:eastAsia="仿宋_GB2312" w:cs="仿宋_GB2312" w:hint="eastAsia"/>
          <w:sz w:val="32"/>
          <w:szCs w:val="32"/>
        </w:rPr>
        <w:t>1月27日—3月2</w:t>
      </w:r>
      <w:r w:rsidR="0037328C">
        <w:rPr>
          <w:rFonts w:ascii="仿宋_GB2312" w:eastAsia="仿宋_GB2312" w:cs="仿宋_GB2312" w:hint="eastAsia"/>
          <w:sz w:val="32"/>
          <w:szCs w:val="32"/>
        </w:rPr>
        <w:t>日</w:t>
      </w:r>
      <w:r w:rsidR="0037328C" w:rsidRPr="0037328C">
        <w:rPr>
          <w:rFonts w:ascii="仿宋_GB2312" w:eastAsia="仿宋_GB2312" w:cs="仿宋_GB2312" w:hint="eastAsia"/>
          <w:sz w:val="32"/>
          <w:szCs w:val="32"/>
        </w:rPr>
        <w:t>，3月3日全体教职工正式上班，3月5日正式上课。</w:t>
      </w:r>
      <w:r w:rsidR="009F7FC8">
        <w:rPr>
          <w:rFonts w:ascii="仿宋_GB2312" w:eastAsia="仿宋_GB2312" w:cs="仿宋_GB2312" w:hint="eastAsia"/>
          <w:sz w:val="32"/>
          <w:szCs w:val="32"/>
        </w:rPr>
        <w:t>会议要求</w:t>
      </w:r>
      <w:r w:rsidR="009F7FC8" w:rsidRPr="009F7FC8">
        <w:rPr>
          <w:rFonts w:ascii="仿宋_GB2312" w:eastAsia="仿宋_GB2312" w:cs="仿宋_GB2312" w:hint="eastAsia"/>
          <w:sz w:val="32"/>
          <w:szCs w:val="32"/>
        </w:rPr>
        <w:t>要继续严格做好处级干部总值班工作和院领导带班制度，保证总值班室24小时通讯信息畅通。</w:t>
      </w:r>
    </w:p>
    <w:p w:rsidR="00415251" w:rsidRDefault="003242E7" w:rsidP="00AC072C">
      <w:pPr>
        <w:ind w:firstLineChars="168" w:firstLine="5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ED1931">
        <w:rPr>
          <w:rFonts w:ascii="仿宋_GB2312" w:eastAsia="仿宋_GB2312" w:hint="eastAsia"/>
          <w:sz w:val="32"/>
          <w:szCs w:val="32"/>
        </w:rPr>
        <w:t>考虑到2017年备战全运会运动员餐费标准提高，陪练运动员增加的实际情况，且竞赛成绩实现历史性突破。</w:t>
      </w:r>
      <w:r>
        <w:rPr>
          <w:rFonts w:ascii="仿宋_GB2312" w:eastAsia="仿宋_GB2312" w:hint="eastAsia"/>
          <w:sz w:val="32"/>
          <w:szCs w:val="32"/>
        </w:rPr>
        <w:t>会议同意划拨</w:t>
      </w:r>
      <w:r w:rsidR="0037328C">
        <w:rPr>
          <w:rFonts w:ascii="仿宋_GB2312" w:eastAsia="仿宋_GB2312" w:hint="eastAsia"/>
          <w:sz w:val="32"/>
          <w:szCs w:val="32"/>
        </w:rPr>
        <w:t>经费</w:t>
      </w:r>
      <w:r>
        <w:rPr>
          <w:rFonts w:ascii="仿宋_GB2312" w:eastAsia="仿宋_GB2312" w:hint="eastAsia"/>
          <w:sz w:val="32"/>
          <w:szCs w:val="32"/>
        </w:rPr>
        <w:t>10万元，用于竞技体校就餐经费补贴。</w:t>
      </w:r>
    </w:p>
    <w:p w:rsidR="003242E7" w:rsidRDefault="003242E7" w:rsidP="00AC072C">
      <w:pPr>
        <w:ind w:firstLineChars="168" w:firstLine="538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>
        <w:rPr>
          <w:rFonts w:ascii="仿宋_GB2312" w:eastAsia="仿宋_GB2312" w:cs="仿宋_GB2312" w:hint="eastAsia"/>
          <w:sz w:val="32"/>
          <w:szCs w:val="32"/>
        </w:rPr>
        <w:t>会议原则通过了学院</w:t>
      </w:r>
      <w:r w:rsidRPr="00840418">
        <w:rPr>
          <w:rFonts w:ascii="仿宋_GB2312" w:eastAsia="仿宋_GB2312" w:cs="仿宋_GB2312" w:hint="eastAsia"/>
          <w:sz w:val="32"/>
          <w:szCs w:val="32"/>
        </w:rPr>
        <w:t>本科教学工作审核评估整改方案</w:t>
      </w:r>
      <w:r w:rsidR="0037328C">
        <w:rPr>
          <w:rFonts w:ascii="仿宋_GB2312" w:eastAsia="仿宋_GB2312" w:cs="仿宋_GB2312" w:hint="eastAsia"/>
          <w:sz w:val="32"/>
          <w:szCs w:val="32"/>
        </w:rPr>
        <w:t>，会议要求由陈彦副院长负责</w:t>
      </w:r>
      <w:r>
        <w:rPr>
          <w:rFonts w:ascii="仿宋_GB2312" w:eastAsia="仿宋_GB2312" w:cs="仿宋_GB2312" w:hint="eastAsia"/>
          <w:sz w:val="32"/>
          <w:szCs w:val="32"/>
        </w:rPr>
        <w:t>进一步细化整改措施，</w:t>
      </w:r>
      <w:r w:rsidR="0037328C">
        <w:rPr>
          <w:rFonts w:ascii="仿宋_GB2312" w:eastAsia="仿宋_GB2312" w:cs="仿宋_GB2312" w:hint="eastAsia"/>
          <w:sz w:val="32"/>
          <w:szCs w:val="32"/>
        </w:rPr>
        <w:t>针对专家提出的意见务求实际、精准施策。</w:t>
      </w:r>
    </w:p>
    <w:p w:rsidR="003242E7" w:rsidRPr="003242E7" w:rsidRDefault="003242E7" w:rsidP="003242E7">
      <w:pPr>
        <w:ind w:firstLineChars="168" w:firstLine="538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四、会议原则同意招办提交的</w:t>
      </w:r>
      <w:r w:rsidRPr="00E81971">
        <w:rPr>
          <w:rFonts w:ascii="仿宋_GB2312" w:eastAsia="仿宋_GB2312" w:cs="仿宋_GB2312" w:hint="eastAsia"/>
          <w:sz w:val="32"/>
          <w:szCs w:val="32"/>
        </w:rPr>
        <w:t>2018年本科分专业招生计划；</w:t>
      </w:r>
      <w:r w:rsidRPr="003242E7">
        <w:rPr>
          <w:rFonts w:ascii="仿宋_GB2312" w:eastAsia="仿宋_GB2312" w:cs="仿宋_GB2312" w:hint="eastAsia"/>
          <w:sz w:val="32"/>
          <w:szCs w:val="32"/>
        </w:rPr>
        <w:t>单招招生项目、考试安排、分项计划及录取原则；</w:t>
      </w:r>
      <w:r w:rsidR="00E448BB">
        <w:rPr>
          <w:rFonts w:ascii="仿宋_GB2312" w:eastAsia="仿宋_GB2312" w:cs="仿宋_GB2312" w:hint="eastAsia"/>
          <w:sz w:val="32"/>
          <w:szCs w:val="32"/>
        </w:rPr>
        <w:t>院招生委员会</w:t>
      </w:r>
      <w:r w:rsidR="00E448BB">
        <w:rPr>
          <w:rFonts w:ascii="仿宋_GB2312" w:eastAsia="仿宋_GB2312" w:cs="仿宋_GB2312" w:hint="eastAsia"/>
          <w:sz w:val="32"/>
          <w:szCs w:val="32"/>
        </w:rPr>
        <w:lastRenderedPageBreak/>
        <w:t>名单；</w:t>
      </w:r>
      <w:r w:rsidRPr="003242E7">
        <w:rPr>
          <w:rFonts w:ascii="仿宋_GB2312" w:eastAsia="仿宋_GB2312" w:cs="仿宋_GB2312" w:hint="eastAsia"/>
          <w:sz w:val="32"/>
          <w:szCs w:val="32"/>
        </w:rPr>
        <w:t>2018年本科招生工作领导机构名单；</w:t>
      </w:r>
      <w:r>
        <w:rPr>
          <w:rFonts w:ascii="仿宋_GB2312" w:eastAsia="仿宋_GB2312" w:cs="仿宋_GB2312" w:hint="eastAsia"/>
          <w:sz w:val="32"/>
          <w:szCs w:val="32"/>
        </w:rPr>
        <w:t>《</w:t>
      </w:r>
      <w:r w:rsidRPr="00E81971">
        <w:rPr>
          <w:rFonts w:ascii="仿宋_GB2312" w:eastAsia="仿宋_GB2312" w:cs="仿宋_GB2312" w:hint="eastAsia"/>
          <w:sz w:val="32"/>
          <w:szCs w:val="32"/>
        </w:rPr>
        <w:t>招生工作补助发放办法</w:t>
      </w:r>
      <w:r>
        <w:rPr>
          <w:rFonts w:ascii="仿宋_GB2312" w:eastAsia="仿宋_GB2312" w:cs="仿宋_GB2312" w:hint="eastAsia"/>
          <w:sz w:val="32"/>
          <w:szCs w:val="32"/>
        </w:rPr>
        <w:t>》</w:t>
      </w:r>
      <w:r w:rsidRPr="00E81971">
        <w:rPr>
          <w:rFonts w:ascii="仿宋_GB2312" w:eastAsia="仿宋_GB2312" w:cs="仿宋_GB2312" w:hint="eastAsia"/>
          <w:sz w:val="32"/>
          <w:szCs w:val="32"/>
        </w:rPr>
        <w:t>。</w:t>
      </w:r>
      <w:r w:rsidR="008D29F1">
        <w:rPr>
          <w:rFonts w:ascii="仿宋_GB2312" w:eastAsia="仿宋_GB2312" w:cs="仿宋_GB2312" w:hint="eastAsia"/>
          <w:sz w:val="32"/>
          <w:szCs w:val="32"/>
        </w:rPr>
        <w:t>会议决定拨付13万元，用于购置单招考试所用</w:t>
      </w:r>
      <w:proofErr w:type="gramStart"/>
      <w:r w:rsidR="008D29F1">
        <w:rPr>
          <w:rFonts w:ascii="仿宋_GB2312" w:eastAsia="仿宋_GB2312" w:cs="仿宋_GB2312" w:hint="eastAsia"/>
          <w:sz w:val="32"/>
          <w:szCs w:val="32"/>
        </w:rPr>
        <w:t>摔跤垫盖单</w:t>
      </w:r>
      <w:proofErr w:type="gramEnd"/>
      <w:r w:rsidR="008D29F1">
        <w:rPr>
          <w:rFonts w:ascii="仿宋_GB2312" w:eastAsia="仿宋_GB2312" w:cs="仿宋_GB2312" w:hint="eastAsia"/>
          <w:sz w:val="32"/>
          <w:szCs w:val="32"/>
        </w:rPr>
        <w:t>3块。</w:t>
      </w:r>
    </w:p>
    <w:p w:rsidR="00DF6E6E" w:rsidRDefault="003242E7" w:rsidP="00847CBC">
      <w:pPr>
        <w:spacing w:line="276" w:lineRule="auto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</w:t>
      </w:r>
      <w:r w:rsidRPr="00DF6E6E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DF6E6E" w:rsidRPr="00DF6E6E">
        <w:rPr>
          <w:rFonts w:ascii="仿宋_GB2312" w:eastAsia="仿宋_GB2312" w:cs="仿宋_GB2312" w:hint="eastAsia"/>
          <w:sz w:val="32"/>
          <w:szCs w:val="32"/>
        </w:rPr>
        <w:t>五、</w:t>
      </w:r>
      <w:r w:rsidR="00DF6E6E">
        <w:rPr>
          <w:rFonts w:ascii="仿宋_GB2312" w:eastAsia="仿宋_GB2312" w:cs="仿宋_GB2312" w:hint="eastAsia"/>
          <w:sz w:val="32"/>
          <w:szCs w:val="32"/>
        </w:rPr>
        <w:t>会议原则同意我院组建陕西省青少年（U19）女排的筹建方案，会议决定拨付10万元用于前期</w:t>
      </w:r>
      <w:r w:rsidR="0037328C">
        <w:rPr>
          <w:rFonts w:ascii="仿宋_GB2312" w:eastAsia="仿宋_GB2312" w:cs="仿宋_GB2312" w:hint="eastAsia"/>
          <w:sz w:val="32"/>
          <w:szCs w:val="32"/>
        </w:rPr>
        <w:t>筹建</w:t>
      </w:r>
      <w:r w:rsidR="00DF6E6E">
        <w:rPr>
          <w:rFonts w:ascii="仿宋_GB2312" w:eastAsia="仿宋_GB2312" w:cs="仿宋_GB2312" w:hint="eastAsia"/>
          <w:sz w:val="32"/>
          <w:szCs w:val="32"/>
        </w:rPr>
        <w:t>工作。</w:t>
      </w:r>
    </w:p>
    <w:p w:rsidR="00DF6E6E" w:rsidRPr="00DF6E6E" w:rsidRDefault="00DF6E6E" w:rsidP="00847CBC">
      <w:pPr>
        <w:spacing w:line="276" w:lineRule="auto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  </w:t>
      </w:r>
      <w:r w:rsidR="0036358D">
        <w:rPr>
          <w:rFonts w:ascii="仿宋_GB2312" w:eastAsia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六、会议</w:t>
      </w:r>
      <w:r w:rsidR="009F7FC8">
        <w:rPr>
          <w:rFonts w:ascii="仿宋_GB2312" w:eastAsia="仿宋_GB2312" w:cs="仿宋_GB2312" w:hint="eastAsia"/>
          <w:sz w:val="32"/>
          <w:szCs w:val="32"/>
        </w:rPr>
        <w:t>听取了基建处关于鄠</w:t>
      </w:r>
      <w:proofErr w:type="gramStart"/>
      <w:r w:rsidR="009F7FC8">
        <w:rPr>
          <w:rFonts w:ascii="仿宋_GB2312" w:eastAsia="仿宋_GB2312" w:cs="仿宋_GB2312" w:hint="eastAsia"/>
          <w:sz w:val="32"/>
          <w:szCs w:val="32"/>
        </w:rPr>
        <w:t>邑</w:t>
      </w:r>
      <w:proofErr w:type="gramEnd"/>
      <w:r w:rsidR="009F7FC8">
        <w:rPr>
          <w:rFonts w:ascii="仿宋_GB2312" w:eastAsia="仿宋_GB2312" w:cs="仿宋_GB2312" w:hint="eastAsia"/>
          <w:sz w:val="32"/>
          <w:szCs w:val="32"/>
        </w:rPr>
        <w:t>新校区建设近期工作汇报，会议要求1.要尽快启动代理公司招标事宜，春节前争取完成《水资源论证报告》《水土保持报告》《节能评估报告》《修建性详细规划报告》《单体建筑设计》《体育工艺设计》《交通影响评价报告》《绿色建筑设计》《文物勘探》等9个项目发标。2.</w:t>
      </w:r>
      <w:r w:rsidR="005965CC">
        <w:rPr>
          <w:rFonts w:ascii="仿宋_GB2312" w:eastAsia="仿宋_GB2312" w:cs="仿宋_GB2312" w:hint="eastAsia"/>
          <w:sz w:val="32"/>
          <w:szCs w:val="32"/>
        </w:rPr>
        <w:t>2018年</w:t>
      </w:r>
      <w:r w:rsidR="009F7FC8">
        <w:rPr>
          <w:rFonts w:ascii="仿宋_GB2312" w:eastAsia="仿宋_GB2312" w:cs="仿宋_GB2312" w:hint="eastAsia"/>
          <w:sz w:val="32"/>
          <w:szCs w:val="32"/>
        </w:rPr>
        <w:t>新校区建设</w:t>
      </w:r>
      <w:r w:rsidR="005965CC">
        <w:rPr>
          <w:rFonts w:ascii="仿宋_GB2312" w:eastAsia="仿宋_GB2312" w:cs="仿宋_GB2312" w:hint="eastAsia"/>
          <w:sz w:val="32"/>
          <w:szCs w:val="32"/>
        </w:rPr>
        <w:t>工作</w:t>
      </w:r>
      <w:r w:rsidR="009F7FC8">
        <w:rPr>
          <w:rFonts w:ascii="仿宋_GB2312" w:eastAsia="仿宋_GB2312" w:cs="仿宋_GB2312" w:hint="eastAsia"/>
          <w:sz w:val="32"/>
          <w:szCs w:val="32"/>
        </w:rPr>
        <w:t>要倒排工期，</w:t>
      </w:r>
      <w:r w:rsidR="005965CC">
        <w:rPr>
          <w:rFonts w:ascii="仿宋_GB2312" w:eastAsia="仿宋_GB2312" w:cs="仿宋_GB2312" w:hint="eastAsia"/>
          <w:sz w:val="32"/>
          <w:szCs w:val="32"/>
        </w:rPr>
        <w:t>拿出明确的时间图、任务表，</w:t>
      </w:r>
      <w:r w:rsidR="009F7FC8">
        <w:rPr>
          <w:rFonts w:ascii="仿宋_GB2312" w:eastAsia="仿宋_GB2312" w:cs="仿宋_GB2312" w:hint="eastAsia"/>
          <w:sz w:val="32"/>
          <w:szCs w:val="32"/>
        </w:rPr>
        <w:t>力争8月</w:t>
      </w:r>
      <w:r w:rsidR="00D33174">
        <w:rPr>
          <w:rFonts w:ascii="仿宋_GB2312" w:eastAsia="仿宋_GB2312" w:cs="仿宋_GB2312" w:hint="eastAsia"/>
          <w:sz w:val="32"/>
          <w:szCs w:val="32"/>
        </w:rPr>
        <w:t>前</w:t>
      </w:r>
      <w:r w:rsidR="009F7FC8">
        <w:rPr>
          <w:rFonts w:ascii="仿宋_GB2312" w:eastAsia="仿宋_GB2312" w:cs="仿宋_GB2312" w:hint="eastAsia"/>
          <w:sz w:val="32"/>
          <w:szCs w:val="32"/>
        </w:rPr>
        <w:t>正式</w:t>
      </w:r>
      <w:r w:rsidR="00A51791">
        <w:rPr>
          <w:rFonts w:ascii="仿宋_GB2312" w:eastAsia="仿宋_GB2312" w:cs="仿宋_GB2312" w:hint="eastAsia"/>
          <w:sz w:val="32"/>
          <w:szCs w:val="32"/>
        </w:rPr>
        <w:t>破土</w:t>
      </w:r>
      <w:r w:rsidR="009F7FC8">
        <w:rPr>
          <w:rFonts w:ascii="仿宋_GB2312" w:eastAsia="仿宋_GB2312" w:cs="仿宋_GB2312" w:hint="eastAsia"/>
          <w:sz w:val="32"/>
          <w:szCs w:val="32"/>
        </w:rPr>
        <w:t>动工。</w:t>
      </w:r>
    </w:p>
    <w:p w:rsidR="0088190C" w:rsidRDefault="0088190C" w:rsidP="00847CBC">
      <w:pPr>
        <w:spacing w:line="276" w:lineRule="auto"/>
        <w:rPr>
          <w:rFonts w:ascii="黑体" w:eastAsia="黑体"/>
          <w:sz w:val="32"/>
          <w:szCs w:val="32"/>
        </w:rPr>
      </w:pPr>
    </w:p>
    <w:p w:rsidR="005965CC" w:rsidRDefault="005965CC" w:rsidP="00847CBC">
      <w:pPr>
        <w:spacing w:line="276" w:lineRule="auto"/>
        <w:rPr>
          <w:rFonts w:ascii="黑体" w:eastAsia="黑体"/>
          <w:sz w:val="32"/>
          <w:szCs w:val="32"/>
        </w:rPr>
      </w:pPr>
    </w:p>
    <w:p w:rsidR="005965CC" w:rsidRPr="005965CC" w:rsidRDefault="005965CC" w:rsidP="00847CBC">
      <w:pPr>
        <w:spacing w:line="276" w:lineRule="auto"/>
        <w:rPr>
          <w:rFonts w:ascii="黑体" w:eastAsia="黑体"/>
          <w:sz w:val="32"/>
          <w:szCs w:val="32"/>
        </w:rPr>
      </w:pPr>
    </w:p>
    <w:p w:rsidR="00022620" w:rsidRDefault="008E7C0C" w:rsidP="000C6129">
      <w:pPr>
        <w:spacing w:line="276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6F674F">
        <w:rPr>
          <w:rFonts w:ascii="黑体" w:eastAsia="黑体" w:hint="eastAsia"/>
          <w:sz w:val="32"/>
          <w:szCs w:val="32"/>
        </w:rPr>
        <w:t>出席：</w:t>
      </w:r>
      <w:r w:rsidR="00372973">
        <w:rPr>
          <w:rFonts w:ascii="黑体" w:eastAsia="黑体" w:hint="eastAsia"/>
          <w:sz w:val="32"/>
          <w:szCs w:val="32"/>
        </w:rPr>
        <w:t xml:space="preserve"> </w:t>
      </w:r>
      <w:r w:rsidR="006D7BCF">
        <w:rPr>
          <w:rFonts w:ascii="仿宋_GB2312" w:eastAsia="仿宋_GB2312" w:hint="eastAsia"/>
          <w:sz w:val="32"/>
          <w:szCs w:val="32"/>
        </w:rPr>
        <w:t>朱元利、</w:t>
      </w:r>
      <w:r w:rsidR="00372973">
        <w:rPr>
          <w:rFonts w:ascii="仿宋_GB2312" w:eastAsia="仿宋_GB2312" w:hint="eastAsia"/>
          <w:sz w:val="32"/>
          <w:szCs w:val="32"/>
        </w:rPr>
        <w:t>刘子实、</w:t>
      </w:r>
      <w:r w:rsidR="00366BB9">
        <w:rPr>
          <w:rFonts w:ascii="仿宋_GB2312" w:eastAsia="仿宋_GB2312" w:hint="eastAsia"/>
          <w:sz w:val="32"/>
          <w:szCs w:val="32"/>
        </w:rPr>
        <w:t>文立新、</w:t>
      </w:r>
      <w:r w:rsidR="000C6129">
        <w:rPr>
          <w:rFonts w:ascii="仿宋_GB2312" w:eastAsia="仿宋_GB2312" w:hint="eastAsia"/>
          <w:sz w:val="32"/>
          <w:szCs w:val="32"/>
        </w:rPr>
        <w:t xml:space="preserve">陈 </w:t>
      </w:r>
      <w:r w:rsidR="00022620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="000C6129">
        <w:rPr>
          <w:rFonts w:ascii="仿宋_GB2312" w:eastAsia="仿宋_GB2312" w:hint="eastAsia"/>
          <w:sz w:val="32"/>
          <w:szCs w:val="32"/>
        </w:rPr>
        <w:t>彦</w:t>
      </w:r>
      <w:proofErr w:type="gramEnd"/>
      <w:r w:rsidR="000C6129">
        <w:rPr>
          <w:rFonts w:ascii="仿宋_GB2312" w:eastAsia="仿宋_GB2312" w:hint="eastAsia"/>
          <w:sz w:val="32"/>
          <w:szCs w:val="32"/>
        </w:rPr>
        <w:t>、</w:t>
      </w:r>
      <w:r w:rsidR="001217B3">
        <w:rPr>
          <w:rFonts w:ascii="仿宋_GB2312" w:eastAsia="仿宋_GB2312" w:hint="eastAsia"/>
          <w:sz w:val="32"/>
          <w:szCs w:val="32"/>
        </w:rPr>
        <w:t>刘新民、</w:t>
      </w:r>
    </w:p>
    <w:p w:rsidR="00CA09E2" w:rsidRDefault="00372973" w:rsidP="00022620">
      <w:pPr>
        <w:spacing w:line="276" w:lineRule="auto"/>
        <w:ind w:firstLineChars="600" w:firstLine="192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谢  英</w:t>
      </w:r>
      <w:r w:rsidR="00022620">
        <w:rPr>
          <w:rFonts w:ascii="仿宋_GB2312" w:eastAsia="仿宋_GB2312" w:hint="eastAsia"/>
          <w:sz w:val="32"/>
          <w:szCs w:val="32"/>
        </w:rPr>
        <w:t>、</w:t>
      </w:r>
      <w:r w:rsidR="00DF6E6E">
        <w:rPr>
          <w:rFonts w:ascii="仿宋_GB2312" w:eastAsia="仿宋_GB2312" w:hAnsi="仿宋_GB2312" w:cs="仿宋_GB2312" w:hint="eastAsia"/>
          <w:bCs/>
          <w:sz w:val="32"/>
          <w:szCs w:val="32"/>
        </w:rPr>
        <w:t>徐飞荣、</w:t>
      </w:r>
      <w:r w:rsidR="00D744A3">
        <w:rPr>
          <w:rFonts w:ascii="仿宋_GB2312" w:eastAsia="仿宋_GB2312" w:hAnsi="仿宋_GB2312" w:cs="仿宋_GB2312" w:hint="eastAsia"/>
          <w:bCs/>
          <w:sz w:val="32"/>
          <w:szCs w:val="32"/>
        </w:rPr>
        <w:t>张朝阳</w:t>
      </w:r>
    </w:p>
    <w:p w:rsidR="003E562E" w:rsidRDefault="003E562E" w:rsidP="003E562E">
      <w:pPr>
        <w:spacing w:line="276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</w:t>
      </w:r>
      <w:r w:rsidRPr="003E562E">
        <w:rPr>
          <w:rFonts w:ascii="黑体" w:eastAsia="黑体" w:hint="eastAsia"/>
          <w:sz w:val="32"/>
          <w:szCs w:val="32"/>
        </w:rPr>
        <w:t xml:space="preserve"> 请假：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赵  </w:t>
      </w:r>
      <w:r w:rsidR="00D744A3">
        <w:rPr>
          <w:rFonts w:ascii="仿宋_GB2312" w:eastAsia="仿宋_GB2312" w:hint="eastAsia"/>
          <w:sz w:val="32"/>
          <w:szCs w:val="32"/>
        </w:rPr>
        <w:t>军</w:t>
      </w:r>
      <w:r w:rsidR="00255CAB">
        <w:rPr>
          <w:rFonts w:ascii="仿宋_GB2312" w:eastAsia="仿宋_GB2312" w:hAnsi="仿宋_GB2312" w:cs="仿宋_GB2312" w:hint="eastAsia"/>
          <w:bCs/>
          <w:sz w:val="32"/>
          <w:szCs w:val="32"/>
        </w:rPr>
        <w:t>、</w:t>
      </w:r>
      <w:r w:rsidR="00DF6E6E">
        <w:rPr>
          <w:rFonts w:ascii="仿宋_GB2312" w:eastAsia="仿宋_GB2312" w:hint="eastAsia"/>
          <w:sz w:val="32"/>
          <w:szCs w:val="32"/>
        </w:rPr>
        <w:t>李富生</w:t>
      </w:r>
    </w:p>
    <w:p w:rsidR="005965CC" w:rsidRPr="00182080" w:rsidRDefault="008E7C0C" w:rsidP="005965CC">
      <w:pPr>
        <w:ind w:leftChars="380" w:left="1598" w:hangingChars="250" w:hanging="800"/>
        <w:rPr>
          <w:rFonts w:ascii="仿宋_GB2312" w:eastAsia="仿宋_GB2312" w:hAnsi="仿宋_GB2312" w:cs="仿宋_GB2312"/>
          <w:bCs/>
          <w:sz w:val="32"/>
          <w:szCs w:val="32"/>
        </w:rPr>
      </w:pPr>
      <w:r w:rsidRPr="00FB06F7">
        <w:rPr>
          <w:rFonts w:ascii="黑体" w:eastAsia="黑体" w:hint="eastAsia"/>
          <w:sz w:val="32"/>
          <w:szCs w:val="32"/>
        </w:rPr>
        <w:t>列席</w:t>
      </w:r>
      <w:r w:rsidR="00CA09E2" w:rsidRPr="006F674F">
        <w:rPr>
          <w:rFonts w:ascii="黑体" w:eastAsia="黑体" w:hint="eastAsia"/>
          <w:sz w:val="32"/>
          <w:szCs w:val="32"/>
        </w:rPr>
        <w:t>：</w:t>
      </w:r>
      <w:r w:rsidR="005965CC" w:rsidRPr="00840418">
        <w:rPr>
          <w:rFonts w:ascii="仿宋_GB2312" w:eastAsia="仿宋_GB2312" w:hAnsi="仿宋_GB2312" w:cs="仿宋_GB2312" w:hint="eastAsia"/>
          <w:bCs/>
          <w:sz w:val="32"/>
          <w:szCs w:val="32"/>
        </w:rPr>
        <w:t>张文军、</w:t>
      </w:r>
      <w:r w:rsidR="005965CC">
        <w:rPr>
          <w:rFonts w:ascii="仿宋_GB2312" w:eastAsia="仿宋_GB2312" w:hAnsi="仿宋_GB2312" w:cs="仿宋_GB2312" w:hint="eastAsia"/>
          <w:bCs/>
          <w:sz w:val="32"/>
          <w:szCs w:val="32"/>
        </w:rPr>
        <w:t>高新友、何佰虎、甘泽军、石  勇</w:t>
      </w:r>
    </w:p>
    <w:p w:rsidR="008E7C0C" w:rsidRPr="005965CC" w:rsidRDefault="008E7C0C" w:rsidP="00847CBC">
      <w:pPr>
        <w:ind w:leftChars="380" w:left="1598" w:hangingChars="250" w:hanging="800"/>
        <w:rPr>
          <w:rFonts w:ascii="仿宋_GB2312" w:eastAsia="仿宋_GB2312" w:hAnsi="仿宋_GB2312" w:cs="仿宋_GB2312"/>
          <w:bCs/>
          <w:sz w:val="32"/>
          <w:szCs w:val="32"/>
        </w:rPr>
      </w:pPr>
    </w:p>
    <w:sectPr w:rsidR="008E7C0C" w:rsidRPr="005965CC" w:rsidSect="00D800E2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94" w:rsidRDefault="002B4C94" w:rsidP="007206B1">
      <w:r>
        <w:separator/>
      </w:r>
    </w:p>
  </w:endnote>
  <w:endnote w:type="continuationSeparator" w:id="0">
    <w:p w:rsidR="002B4C94" w:rsidRDefault="002B4C94" w:rsidP="0072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1393"/>
      <w:docPartObj>
        <w:docPartGallery w:val="Page Numbers (Bottom of Page)"/>
        <w:docPartUnique/>
      </w:docPartObj>
    </w:sdtPr>
    <w:sdtContent>
      <w:p w:rsidR="00C63D64" w:rsidRDefault="00267100">
        <w:pPr>
          <w:pStyle w:val="a4"/>
          <w:jc w:val="center"/>
        </w:pPr>
        <w:fldSimple w:instr=" PAGE   \* MERGEFORMAT ">
          <w:r w:rsidR="0081053C" w:rsidRPr="0081053C">
            <w:rPr>
              <w:noProof/>
              <w:lang w:val="zh-CN"/>
            </w:rPr>
            <w:t>1</w:t>
          </w:r>
        </w:fldSimple>
      </w:p>
    </w:sdtContent>
  </w:sdt>
  <w:p w:rsidR="00C63D64" w:rsidRDefault="00C63D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94" w:rsidRDefault="002B4C94" w:rsidP="007206B1">
      <w:r>
        <w:separator/>
      </w:r>
    </w:p>
  </w:footnote>
  <w:footnote w:type="continuationSeparator" w:id="0">
    <w:p w:rsidR="002B4C94" w:rsidRDefault="002B4C94" w:rsidP="00720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918CF"/>
    <w:multiLevelType w:val="singleLevel"/>
    <w:tmpl w:val="59A918CF"/>
    <w:lvl w:ilvl="0">
      <w:start w:val="1"/>
      <w:numFmt w:val="decimal"/>
      <w:suff w:val="nothing"/>
      <w:lvlText w:val="%1、"/>
      <w:lvlJc w:val="left"/>
    </w:lvl>
  </w:abstractNum>
  <w:abstractNum w:abstractNumId="1">
    <w:nsid w:val="59B08F75"/>
    <w:multiLevelType w:val="singleLevel"/>
    <w:tmpl w:val="59B08F75"/>
    <w:lvl w:ilvl="0">
      <w:start w:val="1"/>
      <w:numFmt w:val="decimal"/>
      <w:suff w:val="space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6B1"/>
    <w:rsid w:val="0000074A"/>
    <w:rsid w:val="00000DAE"/>
    <w:rsid w:val="000040A8"/>
    <w:rsid w:val="00007F29"/>
    <w:rsid w:val="000143BE"/>
    <w:rsid w:val="00014BA7"/>
    <w:rsid w:val="0001651C"/>
    <w:rsid w:val="00016A4E"/>
    <w:rsid w:val="00022620"/>
    <w:rsid w:val="000252C7"/>
    <w:rsid w:val="00030453"/>
    <w:rsid w:val="00032176"/>
    <w:rsid w:val="00036F42"/>
    <w:rsid w:val="00041320"/>
    <w:rsid w:val="00047C91"/>
    <w:rsid w:val="00054CEA"/>
    <w:rsid w:val="0005649F"/>
    <w:rsid w:val="00067DED"/>
    <w:rsid w:val="00070723"/>
    <w:rsid w:val="00073BAA"/>
    <w:rsid w:val="0008072A"/>
    <w:rsid w:val="00085940"/>
    <w:rsid w:val="00086E3F"/>
    <w:rsid w:val="00090BB8"/>
    <w:rsid w:val="00093A35"/>
    <w:rsid w:val="00095336"/>
    <w:rsid w:val="00097162"/>
    <w:rsid w:val="000A07C8"/>
    <w:rsid w:val="000B4A6D"/>
    <w:rsid w:val="000B57CD"/>
    <w:rsid w:val="000B5BEC"/>
    <w:rsid w:val="000C0209"/>
    <w:rsid w:val="000C44BC"/>
    <w:rsid w:val="000C5CAD"/>
    <w:rsid w:val="000C6129"/>
    <w:rsid w:val="000C7287"/>
    <w:rsid w:val="000D15A1"/>
    <w:rsid w:val="000D17B0"/>
    <w:rsid w:val="000D70F4"/>
    <w:rsid w:val="000E1A6C"/>
    <w:rsid w:val="000E3E88"/>
    <w:rsid w:val="000F04AC"/>
    <w:rsid w:val="000F6B73"/>
    <w:rsid w:val="000F73D0"/>
    <w:rsid w:val="00103047"/>
    <w:rsid w:val="00106DEF"/>
    <w:rsid w:val="00107DF6"/>
    <w:rsid w:val="00112794"/>
    <w:rsid w:val="00115E02"/>
    <w:rsid w:val="001209DD"/>
    <w:rsid w:val="001217B3"/>
    <w:rsid w:val="00121E0E"/>
    <w:rsid w:val="0012222C"/>
    <w:rsid w:val="00122C71"/>
    <w:rsid w:val="00123F90"/>
    <w:rsid w:val="00133245"/>
    <w:rsid w:val="001377FA"/>
    <w:rsid w:val="001514EC"/>
    <w:rsid w:val="00172262"/>
    <w:rsid w:val="001843AB"/>
    <w:rsid w:val="00187512"/>
    <w:rsid w:val="001923E0"/>
    <w:rsid w:val="00197D8E"/>
    <w:rsid w:val="001A33A0"/>
    <w:rsid w:val="001A58C1"/>
    <w:rsid w:val="001B51D5"/>
    <w:rsid w:val="001B6E06"/>
    <w:rsid w:val="001C3899"/>
    <w:rsid w:val="001C4E91"/>
    <w:rsid w:val="001D30CC"/>
    <w:rsid w:val="001E4CFD"/>
    <w:rsid w:val="001E502D"/>
    <w:rsid w:val="001F03E3"/>
    <w:rsid w:val="001F1B77"/>
    <w:rsid w:val="002122E9"/>
    <w:rsid w:val="002169BD"/>
    <w:rsid w:val="00217CC2"/>
    <w:rsid w:val="0022005F"/>
    <w:rsid w:val="00236D92"/>
    <w:rsid w:val="00250EAC"/>
    <w:rsid w:val="00255CAB"/>
    <w:rsid w:val="002623E0"/>
    <w:rsid w:val="00267100"/>
    <w:rsid w:val="002701E4"/>
    <w:rsid w:val="0027481D"/>
    <w:rsid w:val="002820AB"/>
    <w:rsid w:val="00285ED7"/>
    <w:rsid w:val="002868E1"/>
    <w:rsid w:val="00292793"/>
    <w:rsid w:val="002944D0"/>
    <w:rsid w:val="002A1E61"/>
    <w:rsid w:val="002A318E"/>
    <w:rsid w:val="002A5191"/>
    <w:rsid w:val="002B086E"/>
    <w:rsid w:val="002B4C94"/>
    <w:rsid w:val="002B6B86"/>
    <w:rsid w:val="002D32FB"/>
    <w:rsid w:val="002D3A5A"/>
    <w:rsid w:val="002D6E4E"/>
    <w:rsid w:val="002F6A1E"/>
    <w:rsid w:val="00302AAE"/>
    <w:rsid w:val="0031548B"/>
    <w:rsid w:val="00323413"/>
    <w:rsid w:val="00323E34"/>
    <w:rsid w:val="003242E7"/>
    <w:rsid w:val="00324BD3"/>
    <w:rsid w:val="00330771"/>
    <w:rsid w:val="0033411F"/>
    <w:rsid w:val="00343A74"/>
    <w:rsid w:val="00345C23"/>
    <w:rsid w:val="00350AD0"/>
    <w:rsid w:val="00355C54"/>
    <w:rsid w:val="003624E0"/>
    <w:rsid w:val="00362654"/>
    <w:rsid w:val="0036358D"/>
    <w:rsid w:val="00363AE5"/>
    <w:rsid w:val="00364CB6"/>
    <w:rsid w:val="00366BB9"/>
    <w:rsid w:val="00370144"/>
    <w:rsid w:val="00372973"/>
    <w:rsid w:val="0037328C"/>
    <w:rsid w:val="003A0E2A"/>
    <w:rsid w:val="003A130C"/>
    <w:rsid w:val="003A617B"/>
    <w:rsid w:val="003B4961"/>
    <w:rsid w:val="003C10FD"/>
    <w:rsid w:val="003C2FF2"/>
    <w:rsid w:val="003E0C8D"/>
    <w:rsid w:val="003E562E"/>
    <w:rsid w:val="003E75FB"/>
    <w:rsid w:val="003F09A7"/>
    <w:rsid w:val="00410BEE"/>
    <w:rsid w:val="00413B3F"/>
    <w:rsid w:val="00415251"/>
    <w:rsid w:val="0042286F"/>
    <w:rsid w:val="00422D23"/>
    <w:rsid w:val="00425DC4"/>
    <w:rsid w:val="00426476"/>
    <w:rsid w:val="00427B6D"/>
    <w:rsid w:val="00437D6B"/>
    <w:rsid w:val="004446BF"/>
    <w:rsid w:val="00445635"/>
    <w:rsid w:val="0044706D"/>
    <w:rsid w:val="004502EB"/>
    <w:rsid w:val="004608ED"/>
    <w:rsid w:val="0046252B"/>
    <w:rsid w:val="00476B5A"/>
    <w:rsid w:val="0048456B"/>
    <w:rsid w:val="004866FD"/>
    <w:rsid w:val="004977E4"/>
    <w:rsid w:val="004A233B"/>
    <w:rsid w:val="004A3674"/>
    <w:rsid w:val="004A3C1B"/>
    <w:rsid w:val="004A7A17"/>
    <w:rsid w:val="004B3DCB"/>
    <w:rsid w:val="004C2DAE"/>
    <w:rsid w:val="004D5BA4"/>
    <w:rsid w:val="004D669D"/>
    <w:rsid w:val="004F6ABC"/>
    <w:rsid w:val="00505F22"/>
    <w:rsid w:val="00515B75"/>
    <w:rsid w:val="00520A47"/>
    <w:rsid w:val="00523B43"/>
    <w:rsid w:val="0052485A"/>
    <w:rsid w:val="00525143"/>
    <w:rsid w:val="00525913"/>
    <w:rsid w:val="00532C58"/>
    <w:rsid w:val="00543598"/>
    <w:rsid w:val="00543F4E"/>
    <w:rsid w:val="00550186"/>
    <w:rsid w:val="00550B71"/>
    <w:rsid w:val="00552FC2"/>
    <w:rsid w:val="0055449D"/>
    <w:rsid w:val="00557EB7"/>
    <w:rsid w:val="00560C07"/>
    <w:rsid w:val="00575A36"/>
    <w:rsid w:val="00583612"/>
    <w:rsid w:val="0058407E"/>
    <w:rsid w:val="005857DE"/>
    <w:rsid w:val="00591C5D"/>
    <w:rsid w:val="0059379A"/>
    <w:rsid w:val="00594515"/>
    <w:rsid w:val="00594C85"/>
    <w:rsid w:val="005965CC"/>
    <w:rsid w:val="005A0578"/>
    <w:rsid w:val="005A2AF6"/>
    <w:rsid w:val="005A5AD3"/>
    <w:rsid w:val="005A7216"/>
    <w:rsid w:val="005B5E58"/>
    <w:rsid w:val="005C09D6"/>
    <w:rsid w:val="005C3704"/>
    <w:rsid w:val="005C3798"/>
    <w:rsid w:val="005C3806"/>
    <w:rsid w:val="005E1648"/>
    <w:rsid w:val="005E5F9C"/>
    <w:rsid w:val="005F0247"/>
    <w:rsid w:val="005F119B"/>
    <w:rsid w:val="00600F00"/>
    <w:rsid w:val="00601104"/>
    <w:rsid w:val="006016EE"/>
    <w:rsid w:val="0060205C"/>
    <w:rsid w:val="00604B0E"/>
    <w:rsid w:val="00620B75"/>
    <w:rsid w:val="00621DD8"/>
    <w:rsid w:val="00622FF3"/>
    <w:rsid w:val="00624562"/>
    <w:rsid w:val="00627B85"/>
    <w:rsid w:val="00631848"/>
    <w:rsid w:val="00637AE9"/>
    <w:rsid w:val="006435FD"/>
    <w:rsid w:val="00651B5E"/>
    <w:rsid w:val="006554D1"/>
    <w:rsid w:val="00662DBC"/>
    <w:rsid w:val="00663F9A"/>
    <w:rsid w:val="00666B5E"/>
    <w:rsid w:val="00666EE8"/>
    <w:rsid w:val="00671D2D"/>
    <w:rsid w:val="00672306"/>
    <w:rsid w:val="00676C4C"/>
    <w:rsid w:val="006776C9"/>
    <w:rsid w:val="00681233"/>
    <w:rsid w:val="0068516D"/>
    <w:rsid w:val="006932C5"/>
    <w:rsid w:val="006A2280"/>
    <w:rsid w:val="006A6176"/>
    <w:rsid w:val="006A686E"/>
    <w:rsid w:val="006B0F37"/>
    <w:rsid w:val="006B40E8"/>
    <w:rsid w:val="006B77C3"/>
    <w:rsid w:val="006C2C39"/>
    <w:rsid w:val="006D10F1"/>
    <w:rsid w:val="006D3ACB"/>
    <w:rsid w:val="006D6B96"/>
    <w:rsid w:val="006D739C"/>
    <w:rsid w:val="006D7785"/>
    <w:rsid w:val="006D7BCF"/>
    <w:rsid w:val="006E0FEA"/>
    <w:rsid w:val="006E429B"/>
    <w:rsid w:val="006F37E7"/>
    <w:rsid w:val="006F6DA6"/>
    <w:rsid w:val="0070229C"/>
    <w:rsid w:val="00702919"/>
    <w:rsid w:val="0070768D"/>
    <w:rsid w:val="00707AB5"/>
    <w:rsid w:val="00710639"/>
    <w:rsid w:val="007206B1"/>
    <w:rsid w:val="0072270D"/>
    <w:rsid w:val="0074020E"/>
    <w:rsid w:val="00742A4F"/>
    <w:rsid w:val="00742C74"/>
    <w:rsid w:val="00745963"/>
    <w:rsid w:val="00751919"/>
    <w:rsid w:val="00762D22"/>
    <w:rsid w:val="00765319"/>
    <w:rsid w:val="00765D3E"/>
    <w:rsid w:val="00770DC2"/>
    <w:rsid w:val="00785949"/>
    <w:rsid w:val="00795923"/>
    <w:rsid w:val="007971DD"/>
    <w:rsid w:val="00797FD3"/>
    <w:rsid w:val="007A01CC"/>
    <w:rsid w:val="007A2834"/>
    <w:rsid w:val="007B34D7"/>
    <w:rsid w:val="007C1C8C"/>
    <w:rsid w:val="007C75A3"/>
    <w:rsid w:val="007C770E"/>
    <w:rsid w:val="007D0C41"/>
    <w:rsid w:val="007D2772"/>
    <w:rsid w:val="007E1283"/>
    <w:rsid w:val="007E1697"/>
    <w:rsid w:val="007F0150"/>
    <w:rsid w:val="007F2A27"/>
    <w:rsid w:val="008011CE"/>
    <w:rsid w:val="00803DB2"/>
    <w:rsid w:val="0081053C"/>
    <w:rsid w:val="00814ED1"/>
    <w:rsid w:val="008166C7"/>
    <w:rsid w:val="00823E24"/>
    <w:rsid w:val="00832985"/>
    <w:rsid w:val="008343EA"/>
    <w:rsid w:val="00842F84"/>
    <w:rsid w:val="00847B1B"/>
    <w:rsid w:val="00847CBC"/>
    <w:rsid w:val="00850A7C"/>
    <w:rsid w:val="0085106D"/>
    <w:rsid w:val="008521C4"/>
    <w:rsid w:val="00853AE6"/>
    <w:rsid w:val="0086338F"/>
    <w:rsid w:val="0087687B"/>
    <w:rsid w:val="0088190C"/>
    <w:rsid w:val="0089105F"/>
    <w:rsid w:val="0089112C"/>
    <w:rsid w:val="008A089F"/>
    <w:rsid w:val="008A7492"/>
    <w:rsid w:val="008B004B"/>
    <w:rsid w:val="008B514D"/>
    <w:rsid w:val="008C1023"/>
    <w:rsid w:val="008C25E3"/>
    <w:rsid w:val="008C64A2"/>
    <w:rsid w:val="008C657C"/>
    <w:rsid w:val="008C7CC4"/>
    <w:rsid w:val="008D29F1"/>
    <w:rsid w:val="008E1958"/>
    <w:rsid w:val="008E20EE"/>
    <w:rsid w:val="008E2654"/>
    <w:rsid w:val="008E7C0C"/>
    <w:rsid w:val="008F1B3F"/>
    <w:rsid w:val="00902C5B"/>
    <w:rsid w:val="00905B4D"/>
    <w:rsid w:val="00911E7A"/>
    <w:rsid w:val="00911EA6"/>
    <w:rsid w:val="00914FE3"/>
    <w:rsid w:val="00923157"/>
    <w:rsid w:val="009239FB"/>
    <w:rsid w:val="00930D96"/>
    <w:rsid w:val="009342E5"/>
    <w:rsid w:val="00940B9A"/>
    <w:rsid w:val="00942716"/>
    <w:rsid w:val="00953CA7"/>
    <w:rsid w:val="009572E2"/>
    <w:rsid w:val="00960A05"/>
    <w:rsid w:val="00961806"/>
    <w:rsid w:val="009623F0"/>
    <w:rsid w:val="00973D5E"/>
    <w:rsid w:val="00974E1D"/>
    <w:rsid w:val="00980325"/>
    <w:rsid w:val="00992B80"/>
    <w:rsid w:val="009A133B"/>
    <w:rsid w:val="009B06F5"/>
    <w:rsid w:val="009C06BA"/>
    <w:rsid w:val="009C28AB"/>
    <w:rsid w:val="009D6696"/>
    <w:rsid w:val="009F1632"/>
    <w:rsid w:val="009F7FC8"/>
    <w:rsid w:val="00A03808"/>
    <w:rsid w:val="00A10D4F"/>
    <w:rsid w:val="00A14AEC"/>
    <w:rsid w:val="00A15274"/>
    <w:rsid w:val="00A1737D"/>
    <w:rsid w:val="00A239A2"/>
    <w:rsid w:val="00A27F6C"/>
    <w:rsid w:val="00A3056D"/>
    <w:rsid w:val="00A333C6"/>
    <w:rsid w:val="00A41379"/>
    <w:rsid w:val="00A43208"/>
    <w:rsid w:val="00A51791"/>
    <w:rsid w:val="00A61C85"/>
    <w:rsid w:val="00A9230D"/>
    <w:rsid w:val="00A97E29"/>
    <w:rsid w:val="00AA260A"/>
    <w:rsid w:val="00AB425E"/>
    <w:rsid w:val="00AB5E15"/>
    <w:rsid w:val="00AC072C"/>
    <w:rsid w:val="00AC2549"/>
    <w:rsid w:val="00AC3A86"/>
    <w:rsid w:val="00AC6155"/>
    <w:rsid w:val="00AD09A5"/>
    <w:rsid w:val="00AD4D4F"/>
    <w:rsid w:val="00AE76FD"/>
    <w:rsid w:val="00AF14D0"/>
    <w:rsid w:val="00AF16BB"/>
    <w:rsid w:val="00AF2E2F"/>
    <w:rsid w:val="00AF7306"/>
    <w:rsid w:val="00B06140"/>
    <w:rsid w:val="00B13065"/>
    <w:rsid w:val="00B25228"/>
    <w:rsid w:val="00B268A7"/>
    <w:rsid w:val="00B31966"/>
    <w:rsid w:val="00B31CB9"/>
    <w:rsid w:val="00B329B0"/>
    <w:rsid w:val="00B51389"/>
    <w:rsid w:val="00B60F62"/>
    <w:rsid w:val="00B615E3"/>
    <w:rsid w:val="00B65CD0"/>
    <w:rsid w:val="00B70063"/>
    <w:rsid w:val="00B716A8"/>
    <w:rsid w:val="00B736C5"/>
    <w:rsid w:val="00B84019"/>
    <w:rsid w:val="00B8584F"/>
    <w:rsid w:val="00B93421"/>
    <w:rsid w:val="00B96931"/>
    <w:rsid w:val="00BB06D3"/>
    <w:rsid w:val="00BB3063"/>
    <w:rsid w:val="00BB35BB"/>
    <w:rsid w:val="00BB4EF7"/>
    <w:rsid w:val="00BD3A2B"/>
    <w:rsid w:val="00BD5406"/>
    <w:rsid w:val="00BE14C8"/>
    <w:rsid w:val="00BE207B"/>
    <w:rsid w:val="00BE42EE"/>
    <w:rsid w:val="00BE753C"/>
    <w:rsid w:val="00BF211E"/>
    <w:rsid w:val="00BF43C0"/>
    <w:rsid w:val="00C03630"/>
    <w:rsid w:val="00C137BE"/>
    <w:rsid w:val="00C158B0"/>
    <w:rsid w:val="00C2226E"/>
    <w:rsid w:val="00C22E54"/>
    <w:rsid w:val="00C24920"/>
    <w:rsid w:val="00C31357"/>
    <w:rsid w:val="00C448F3"/>
    <w:rsid w:val="00C5725F"/>
    <w:rsid w:val="00C62380"/>
    <w:rsid w:val="00C625C1"/>
    <w:rsid w:val="00C63071"/>
    <w:rsid w:val="00C63D64"/>
    <w:rsid w:val="00C64324"/>
    <w:rsid w:val="00C7081C"/>
    <w:rsid w:val="00C70F2B"/>
    <w:rsid w:val="00C7435F"/>
    <w:rsid w:val="00C7488C"/>
    <w:rsid w:val="00C82D0F"/>
    <w:rsid w:val="00C945AD"/>
    <w:rsid w:val="00C97CB8"/>
    <w:rsid w:val="00CA09E2"/>
    <w:rsid w:val="00CA516E"/>
    <w:rsid w:val="00CA681E"/>
    <w:rsid w:val="00CA68E8"/>
    <w:rsid w:val="00CA6CD4"/>
    <w:rsid w:val="00CB0E08"/>
    <w:rsid w:val="00CB2C3E"/>
    <w:rsid w:val="00CB4D72"/>
    <w:rsid w:val="00CC0379"/>
    <w:rsid w:val="00CC4299"/>
    <w:rsid w:val="00CC42CE"/>
    <w:rsid w:val="00CC787C"/>
    <w:rsid w:val="00CD122D"/>
    <w:rsid w:val="00CE6B78"/>
    <w:rsid w:val="00CF0CCC"/>
    <w:rsid w:val="00CF4594"/>
    <w:rsid w:val="00CF729A"/>
    <w:rsid w:val="00D062B5"/>
    <w:rsid w:val="00D10EF2"/>
    <w:rsid w:val="00D15358"/>
    <w:rsid w:val="00D16C94"/>
    <w:rsid w:val="00D220C2"/>
    <w:rsid w:val="00D25E09"/>
    <w:rsid w:val="00D31268"/>
    <w:rsid w:val="00D33174"/>
    <w:rsid w:val="00D51569"/>
    <w:rsid w:val="00D5695E"/>
    <w:rsid w:val="00D61DDF"/>
    <w:rsid w:val="00D736A7"/>
    <w:rsid w:val="00D740B7"/>
    <w:rsid w:val="00D744A3"/>
    <w:rsid w:val="00D7654C"/>
    <w:rsid w:val="00D800E2"/>
    <w:rsid w:val="00D87429"/>
    <w:rsid w:val="00D931CB"/>
    <w:rsid w:val="00D95B80"/>
    <w:rsid w:val="00DA0133"/>
    <w:rsid w:val="00DB015C"/>
    <w:rsid w:val="00DC5D07"/>
    <w:rsid w:val="00DC755D"/>
    <w:rsid w:val="00DD35D2"/>
    <w:rsid w:val="00DD5AC8"/>
    <w:rsid w:val="00DD6148"/>
    <w:rsid w:val="00DE07F8"/>
    <w:rsid w:val="00DE1E27"/>
    <w:rsid w:val="00DE5D97"/>
    <w:rsid w:val="00DE7551"/>
    <w:rsid w:val="00DE7EC1"/>
    <w:rsid w:val="00DF011E"/>
    <w:rsid w:val="00DF6E6E"/>
    <w:rsid w:val="00E027CE"/>
    <w:rsid w:val="00E061F6"/>
    <w:rsid w:val="00E1184C"/>
    <w:rsid w:val="00E1460B"/>
    <w:rsid w:val="00E14D87"/>
    <w:rsid w:val="00E166C7"/>
    <w:rsid w:val="00E16E52"/>
    <w:rsid w:val="00E244D3"/>
    <w:rsid w:val="00E3310C"/>
    <w:rsid w:val="00E33415"/>
    <w:rsid w:val="00E3409E"/>
    <w:rsid w:val="00E43EF4"/>
    <w:rsid w:val="00E448BB"/>
    <w:rsid w:val="00E45750"/>
    <w:rsid w:val="00E531E2"/>
    <w:rsid w:val="00E63A87"/>
    <w:rsid w:val="00E66345"/>
    <w:rsid w:val="00E71136"/>
    <w:rsid w:val="00E812E8"/>
    <w:rsid w:val="00E87E29"/>
    <w:rsid w:val="00E92B88"/>
    <w:rsid w:val="00E94779"/>
    <w:rsid w:val="00E95146"/>
    <w:rsid w:val="00E97ED8"/>
    <w:rsid w:val="00EA55C5"/>
    <w:rsid w:val="00EA771B"/>
    <w:rsid w:val="00EB165E"/>
    <w:rsid w:val="00EB18C8"/>
    <w:rsid w:val="00EB502D"/>
    <w:rsid w:val="00EC0E30"/>
    <w:rsid w:val="00EC1288"/>
    <w:rsid w:val="00EC5022"/>
    <w:rsid w:val="00ED1931"/>
    <w:rsid w:val="00EE2872"/>
    <w:rsid w:val="00EE6F85"/>
    <w:rsid w:val="00EF0B09"/>
    <w:rsid w:val="00F010F0"/>
    <w:rsid w:val="00F0204E"/>
    <w:rsid w:val="00F04841"/>
    <w:rsid w:val="00F120E1"/>
    <w:rsid w:val="00F149DD"/>
    <w:rsid w:val="00F1629B"/>
    <w:rsid w:val="00F228E6"/>
    <w:rsid w:val="00F23F19"/>
    <w:rsid w:val="00F240B8"/>
    <w:rsid w:val="00F25BAC"/>
    <w:rsid w:val="00F26C0B"/>
    <w:rsid w:val="00F36A30"/>
    <w:rsid w:val="00F411BB"/>
    <w:rsid w:val="00F41C0E"/>
    <w:rsid w:val="00F47D5D"/>
    <w:rsid w:val="00F52609"/>
    <w:rsid w:val="00F61226"/>
    <w:rsid w:val="00F62242"/>
    <w:rsid w:val="00F62B2B"/>
    <w:rsid w:val="00F6318C"/>
    <w:rsid w:val="00F6360A"/>
    <w:rsid w:val="00F638A0"/>
    <w:rsid w:val="00F65640"/>
    <w:rsid w:val="00F7126C"/>
    <w:rsid w:val="00F76283"/>
    <w:rsid w:val="00F8087F"/>
    <w:rsid w:val="00F812F6"/>
    <w:rsid w:val="00F816C5"/>
    <w:rsid w:val="00F87761"/>
    <w:rsid w:val="00F91AD5"/>
    <w:rsid w:val="00FA0DBC"/>
    <w:rsid w:val="00FA1914"/>
    <w:rsid w:val="00FA40C3"/>
    <w:rsid w:val="00FB02EE"/>
    <w:rsid w:val="00FB2160"/>
    <w:rsid w:val="00FC3F3E"/>
    <w:rsid w:val="00FC56C1"/>
    <w:rsid w:val="00FC64CB"/>
    <w:rsid w:val="00FD5268"/>
    <w:rsid w:val="00FE2D2B"/>
    <w:rsid w:val="00FE3C43"/>
    <w:rsid w:val="00FE7244"/>
    <w:rsid w:val="00FF3E9A"/>
    <w:rsid w:val="00FF554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06B1"/>
    <w:rPr>
      <w:sz w:val="18"/>
      <w:szCs w:val="18"/>
    </w:rPr>
  </w:style>
  <w:style w:type="paragraph" w:styleId="a5">
    <w:name w:val="List Paragraph"/>
    <w:basedOn w:val="a"/>
    <w:uiPriority w:val="99"/>
    <w:qFormat/>
    <w:rsid w:val="007D0C41"/>
    <w:pPr>
      <w:ind w:firstLineChars="200" w:firstLine="420"/>
    </w:pPr>
  </w:style>
  <w:style w:type="paragraph" w:styleId="a6">
    <w:name w:val="Normal (Web)"/>
    <w:basedOn w:val="a"/>
    <w:unhideWhenUsed/>
    <w:rsid w:val="00262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93ED-54DD-4F22-812F-D03E94A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97</cp:revision>
  <cp:lastPrinted>2018-01-26T02:22:00Z</cp:lastPrinted>
  <dcterms:created xsi:type="dcterms:W3CDTF">2017-04-06T02:04:00Z</dcterms:created>
  <dcterms:modified xsi:type="dcterms:W3CDTF">2018-06-04T08:31:00Z</dcterms:modified>
</cp:coreProperties>
</file>